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DE" w:rsidRPr="002D79E5" w:rsidRDefault="006F68DE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 w:rsidRPr="002D79E5">
        <w:rPr>
          <w:rFonts w:ascii="Maiandra GD" w:hAnsi="Maiandra GD" w:cs="Times New Roman"/>
          <w:b/>
          <w:sz w:val="28"/>
          <w:szCs w:val="28"/>
        </w:rPr>
        <w:t xml:space="preserve">SCHEDA RILEVAZIONE </w:t>
      </w:r>
      <w:r w:rsidR="00863586" w:rsidRPr="002D79E5">
        <w:rPr>
          <w:rFonts w:ascii="Maiandra GD" w:hAnsi="Maiandra GD" w:cs="Times New Roman"/>
          <w:b/>
          <w:sz w:val="28"/>
          <w:szCs w:val="28"/>
        </w:rPr>
        <w:t>DELLE ATTIVIT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À</w:t>
      </w:r>
    </w:p>
    <w:p w:rsidR="00FD55AE" w:rsidRPr="002D79E5" w:rsidRDefault="00576207" w:rsidP="009E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 w:cs="Times New Roman"/>
          <w:b/>
          <w:sz w:val="28"/>
          <w:szCs w:val="28"/>
        </w:rPr>
      </w:pPr>
      <w:r>
        <w:rPr>
          <w:rFonts w:ascii="Maiandra GD" w:hAnsi="Maiandra GD" w:cs="Times New Roman"/>
          <w:b/>
          <w:sz w:val="28"/>
          <w:szCs w:val="28"/>
        </w:rPr>
        <w:t xml:space="preserve">NUOVO </w:t>
      </w:r>
      <w:r w:rsidR="00FD55AE" w:rsidRPr="002D79E5">
        <w:rPr>
          <w:rFonts w:ascii="Maiandra GD" w:hAnsi="Maiandra GD" w:cs="Times New Roman"/>
          <w:b/>
          <w:sz w:val="28"/>
          <w:szCs w:val="28"/>
        </w:rPr>
        <w:t>CENTRO ANTIVIOLENZA</w:t>
      </w:r>
    </w:p>
    <w:p w:rsidR="00A353C0" w:rsidRPr="002D79E5" w:rsidRDefault="00A353C0" w:rsidP="00A353C0">
      <w:pPr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PERIODO DI RILEVAZIONE* |_________ | - |__________| anno |_______|</w:t>
      </w:r>
    </w:p>
    <w:p w:rsidR="00576207" w:rsidRDefault="006F68DE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DENOMINAZIONE CAV</w:t>
      </w:r>
      <w:r w:rsidR="002D79E5"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|______________________________________________________________|</w:t>
      </w:r>
      <w:r w:rsidR="00576207" w:rsidRPr="00576207">
        <w:rPr>
          <w:rFonts w:ascii="Maiandra GD" w:hAnsi="Maiandra GD" w:cs="Times New Roman"/>
          <w:b/>
        </w:rPr>
        <w:t xml:space="preserve"> </w:t>
      </w:r>
    </w:p>
    <w:p w:rsidR="00A531D7" w:rsidRPr="002D79E5" w:rsidRDefault="007F2FD5" w:rsidP="0040507C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ab/>
      </w: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2625"/>
        <w:gridCol w:w="2048"/>
        <w:gridCol w:w="2120"/>
        <w:gridCol w:w="1744"/>
        <w:gridCol w:w="1133"/>
      </w:tblGrid>
      <w:tr w:rsidR="00854074" w:rsidRPr="002D79E5" w:rsidTr="00854074">
        <w:tc>
          <w:tcPr>
            <w:tcW w:w="2625" w:type="dxa"/>
          </w:tcPr>
          <w:p w:rsidR="00A531D7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ati</w:t>
            </w:r>
          </w:p>
        </w:tc>
        <w:tc>
          <w:tcPr>
            <w:tcW w:w="2048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ti nella Regione del Veneto</w:t>
            </w:r>
          </w:p>
        </w:tc>
        <w:tc>
          <w:tcPr>
            <w:tcW w:w="2120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Non residenti nella Regione del Veneto</w:t>
            </w:r>
          </w:p>
        </w:tc>
        <w:tc>
          <w:tcPr>
            <w:tcW w:w="1744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Residenza non rilevata</w:t>
            </w:r>
          </w:p>
        </w:tc>
        <w:tc>
          <w:tcPr>
            <w:tcW w:w="1133" w:type="dxa"/>
            <w:vAlign w:val="center"/>
          </w:tcPr>
          <w:p w:rsidR="00A531D7" w:rsidRPr="002D79E5" w:rsidRDefault="00854074" w:rsidP="00854074">
            <w:pPr>
              <w:jc w:val="center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TOTALE</w:t>
            </w: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ACCESSI/CONTATTI**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>DONNE IN CARICO***</w:t>
            </w:r>
            <w:r w:rsidRPr="002D79E5">
              <w:rPr>
                <w:rFonts w:ascii="Maiandra GD" w:hAnsi="Maiandra GD" w:cs="Times New Roman"/>
              </w:rPr>
              <w:tab/>
            </w: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  <w:tr w:rsidR="00854074" w:rsidRPr="002D79E5" w:rsidTr="00854074">
        <w:tc>
          <w:tcPr>
            <w:tcW w:w="2625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  <w:r w:rsidRPr="002D79E5">
              <w:rPr>
                <w:rFonts w:ascii="Maiandra GD" w:hAnsi="Maiandra GD" w:cs="Times New Roman"/>
                <w:b/>
              </w:rPr>
              <w:t xml:space="preserve">DI CUI NUOVE PRESE IN CARICO          </w:t>
            </w:r>
          </w:p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048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2120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744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  <w:tc>
          <w:tcPr>
            <w:tcW w:w="1133" w:type="dxa"/>
          </w:tcPr>
          <w:p w:rsidR="00854074" w:rsidRPr="002D79E5" w:rsidRDefault="00854074" w:rsidP="0040507C">
            <w:pPr>
              <w:jc w:val="both"/>
              <w:rPr>
                <w:rFonts w:ascii="Maiandra GD" w:hAnsi="Maiandra GD" w:cs="Times New Roman"/>
                <w:b/>
              </w:rPr>
            </w:pPr>
          </w:p>
        </w:tc>
      </w:tr>
    </w:tbl>
    <w:p w:rsidR="00A353C0" w:rsidRPr="002D79E5" w:rsidRDefault="007F2FD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ab/>
      </w:r>
    </w:p>
    <w:p w:rsidR="00B74245" w:rsidRDefault="00B74245" w:rsidP="00854074">
      <w:pPr>
        <w:jc w:val="both"/>
        <w:rPr>
          <w:rFonts w:ascii="Maiandra GD" w:hAnsi="Maiandra GD" w:cs="Times New Roman"/>
          <w:b/>
        </w:rPr>
      </w:pPr>
      <w:r w:rsidRPr="002D79E5">
        <w:rPr>
          <w:rFonts w:ascii="Maiandra GD" w:hAnsi="Maiandra GD" w:cs="Times New Roman"/>
          <w:b/>
        </w:rPr>
        <w:t>È stato strutturato un sistema informativo di rilevazione degli accessi delle donne?</w:t>
      </w:r>
    </w:p>
    <w:p w:rsidR="00453908" w:rsidRPr="002D79E5" w:rsidRDefault="00453908" w:rsidP="00453908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SI</w:t>
      </w:r>
    </w:p>
    <w:p w:rsidR="00453908" w:rsidRPr="002D79E5" w:rsidRDefault="00453908" w:rsidP="00453908">
      <w:pPr>
        <w:pStyle w:val="Paragrafoelenco"/>
        <w:ind w:left="0"/>
        <w:jc w:val="both"/>
        <w:rPr>
          <w:rFonts w:ascii="Maiandra GD" w:hAnsi="Maiandra GD" w:cs="Times New Roman"/>
          <w:b/>
        </w:rPr>
      </w:pPr>
      <w:r>
        <w:rPr>
          <w:rFonts w:ascii="Maiandra GD" w:hAnsi="Maiandra GD" w:cs="Times New Roman"/>
          <w:b/>
        </w:rPr>
        <w:sym w:font="Symbol" w:char="F0FF"/>
      </w:r>
      <w:r>
        <w:rPr>
          <w:rFonts w:ascii="Maiandra GD" w:hAnsi="Maiandra GD" w:cs="Times New Roman"/>
          <w:b/>
        </w:rPr>
        <w:t xml:space="preserve"> </w:t>
      </w:r>
      <w:r w:rsidRPr="002D79E5">
        <w:rPr>
          <w:rFonts w:ascii="Maiandra GD" w:hAnsi="Maiandra GD" w:cs="Times New Roman"/>
          <w:b/>
        </w:rPr>
        <w:t>NO</w:t>
      </w:r>
    </w:p>
    <w:p w:rsidR="00B74245" w:rsidRPr="002D79E5" w:rsidRDefault="00B74245" w:rsidP="00854074">
      <w:pPr>
        <w:jc w:val="both"/>
        <w:rPr>
          <w:rFonts w:ascii="Maiandra GD" w:hAnsi="Maiandra GD" w:cs="Times New Roman"/>
        </w:rPr>
      </w:pPr>
      <w:bookmarkStart w:id="0" w:name="_GoBack"/>
      <w:bookmarkEnd w:id="0"/>
      <w:r w:rsidRPr="002D79E5">
        <w:rPr>
          <w:rFonts w:ascii="Maiandra GD" w:hAnsi="Maiandra GD" w:cs="Times New Roman"/>
          <w:b/>
        </w:rPr>
        <w:t xml:space="preserve">Se Si, specificare il sistema utilizzato: </w:t>
      </w:r>
    </w:p>
    <w:p w:rsidR="00A353C0" w:rsidRPr="002D79E5" w:rsidRDefault="00A353C0" w:rsidP="00A353C0">
      <w:pPr>
        <w:jc w:val="both"/>
        <w:rPr>
          <w:rFonts w:ascii="Maiandra GD" w:hAnsi="Maiandra GD" w:cs="Times New Roman"/>
          <w:b/>
          <w:i/>
        </w:rPr>
      </w:pPr>
      <w:r w:rsidRPr="002D79E5">
        <w:rPr>
          <w:rFonts w:ascii="Maiandra GD" w:hAnsi="Maiandra GD" w:cs="Times New Roman"/>
          <w:i/>
        </w:rPr>
        <w:t xml:space="preserve">* inserire il periodo di riferimento del monitoraggio: </w:t>
      </w:r>
      <w:r w:rsidRPr="002D79E5">
        <w:rPr>
          <w:rFonts w:ascii="Maiandra GD" w:hAnsi="Maiandra GD" w:cs="Times New Roman"/>
          <w:b/>
          <w:i/>
        </w:rPr>
        <w:t xml:space="preserve">gennaio – giugno 2018; </w:t>
      </w:r>
      <w:r w:rsidR="00977E8C">
        <w:rPr>
          <w:rFonts w:ascii="Maiandra GD" w:hAnsi="Maiandra GD" w:cs="Times New Roman"/>
          <w:b/>
          <w:i/>
        </w:rPr>
        <w:t>luglio</w:t>
      </w:r>
      <w:r w:rsidRPr="002D79E5">
        <w:rPr>
          <w:rFonts w:ascii="Maiandra GD" w:hAnsi="Maiandra GD" w:cs="Times New Roman"/>
          <w:b/>
          <w:i/>
        </w:rPr>
        <w:t xml:space="preserve"> – dicembre 2018</w:t>
      </w:r>
    </w:p>
    <w:p w:rsidR="00A353C0" w:rsidRPr="002D79E5" w:rsidRDefault="00A353C0" w:rsidP="007F2FD5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 xml:space="preserve">** servizio di ascolto (telefonico, colloquio, e-mail …) prima della presa in carico della donna </w:t>
      </w:r>
    </w:p>
    <w:p w:rsidR="00E7588C" w:rsidRPr="00F548F8" w:rsidRDefault="0040507C" w:rsidP="00F548F8">
      <w:pPr>
        <w:jc w:val="both"/>
        <w:rPr>
          <w:rFonts w:ascii="Maiandra GD" w:hAnsi="Maiandra GD" w:cs="Times New Roman"/>
          <w:i/>
        </w:rPr>
      </w:pPr>
      <w:r w:rsidRPr="002D79E5">
        <w:rPr>
          <w:rFonts w:ascii="Maiandra GD" w:hAnsi="Maiandra GD" w:cs="Times New Roman"/>
          <w:i/>
        </w:rPr>
        <w:t>**</w:t>
      </w:r>
      <w:r w:rsidR="00A353C0" w:rsidRPr="002D79E5">
        <w:rPr>
          <w:rFonts w:ascii="Maiandra GD" w:hAnsi="Maiandra GD" w:cs="Times New Roman"/>
          <w:i/>
        </w:rPr>
        <w:t>*</w:t>
      </w:r>
      <w:r w:rsidRPr="002D79E5">
        <w:rPr>
          <w:rFonts w:ascii="Maiandra GD" w:hAnsi="Maiandra GD" w:cs="Times New Roman"/>
          <w:i/>
        </w:rPr>
        <w:t xml:space="preserve"> </w:t>
      </w:r>
      <w:r w:rsidR="007F2FD5" w:rsidRPr="002D79E5">
        <w:rPr>
          <w:rFonts w:ascii="Maiandra GD" w:hAnsi="Maiandra GD" w:cs="Times New Roman"/>
          <w:i/>
        </w:rPr>
        <w:t>si intendono i casi per i quali sia stato individuato un piano individualizzato/</w:t>
      </w:r>
      <w:r w:rsidR="00303DA7" w:rsidRPr="002D79E5">
        <w:rPr>
          <w:rFonts w:ascii="Maiandra GD" w:hAnsi="Maiandra GD" w:cs="Times New Roman"/>
          <w:i/>
        </w:rPr>
        <w:t>percorso</w:t>
      </w:r>
      <w:r w:rsidR="007F2FD5" w:rsidRPr="002D79E5">
        <w:rPr>
          <w:rFonts w:ascii="Maiandra GD" w:hAnsi="Maiandra GD" w:cs="Times New Roman"/>
          <w:i/>
        </w:rPr>
        <w:t xml:space="preserve"> finalizzato all’autonomia e alla</w:t>
      </w:r>
      <w:r w:rsidR="00303DA7" w:rsidRPr="002D79E5">
        <w:rPr>
          <w:rFonts w:ascii="Maiandra GD" w:hAnsi="Maiandra GD" w:cs="Times New Roman"/>
          <w:i/>
        </w:rPr>
        <w:t xml:space="preserve"> fuorius</w:t>
      </w:r>
      <w:r w:rsidR="006F68DE" w:rsidRPr="002D79E5">
        <w:rPr>
          <w:rFonts w:ascii="Maiandra GD" w:hAnsi="Maiandra GD" w:cs="Times New Roman"/>
          <w:i/>
        </w:rPr>
        <w:t>c</w:t>
      </w:r>
      <w:r w:rsidR="00303DA7" w:rsidRPr="002D79E5">
        <w:rPr>
          <w:rFonts w:ascii="Maiandra GD" w:hAnsi="Maiandra GD" w:cs="Times New Roman"/>
          <w:i/>
        </w:rPr>
        <w:t>ita dalla violenza</w:t>
      </w:r>
      <w:r w:rsidR="00293450" w:rsidRPr="002D79E5">
        <w:rPr>
          <w:rFonts w:ascii="Maiandra GD" w:hAnsi="Maiandra GD" w:cs="Times New Roman"/>
        </w:rPr>
        <w:tab/>
      </w:r>
      <w:r w:rsidR="00293450" w:rsidRPr="002D79E5">
        <w:rPr>
          <w:rFonts w:ascii="Maiandra GD" w:hAnsi="Maiandra GD" w:cs="Times New Roman"/>
        </w:rPr>
        <w:tab/>
      </w:r>
    </w:p>
    <w:sectPr w:rsidR="00E7588C" w:rsidRPr="00F548F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23" w:rsidRDefault="00A01223" w:rsidP="002D79E5">
      <w:pPr>
        <w:spacing w:after="0" w:line="240" w:lineRule="auto"/>
      </w:pPr>
      <w:r>
        <w:separator/>
      </w:r>
    </w:p>
  </w:endnote>
  <w:endnote w:type="continuationSeparator" w:id="0">
    <w:p w:rsidR="00A01223" w:rsidRDefault="00A01223" w:rsidP="002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23" w:rsidRDefault="00A01223" w:rsidP="002D79E5">
      <w:pPr>
        <w:spacing w:after="0" w:line="240" w:lineRule="auto"/>
      </w:pPr>
      <w:r>
        <w:separator/>
      </w:r>
    </w:p>
  </w:footnote>
  <w:footnote w:type="continuationSeparator" w:id="0">
    <w:p w:rsidR="00A01223" w:rsidRDefault="00A01223" w:rsidP="002D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E5" w:rsidRDefault="002D79E5" w:rsidP="002D79E5">
    <w:pPr>
      <w:pStyle w:val="Intestazione"/>
      <w:jc w:val="center"/>
    </w:pPr>
    <w:r>
      <w:rPr>
        <w:noProof/>
        <w:sz w:val="20"/>
        <w:lang w:eastAsia="it-IT"/>
      </w:rPr>
      <w:drawing>
        <wp:inline distT="0" distB="0" distL="0" distR="0" wp14:anchorId="4E66C655" wp14:editId="57D388EA">
          <wp:extent cx="3541395" cy="692150"/>
          <wp:effectExtent l="0" t="0" r="1905" b="0"/>
          <wp:docPr id="2" name="Immagine 2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266"/>
    <w:multiLevelType w:val="hybridMultilevel"/>
    <w:tmpl w:val="F7AC449A"/>
    <w:lvl w:ilvl="0" w:tplc="1ADEF6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13AB3"/>
    <w:multiLevelType w:val="hybridMultilevel"/>
    <w:tmpl w:val="63262ABA"/>
    <w:lvl w:ilvl="0" w:tplc="95C4F42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B9"/>
    <w:multiLevelType w:val="hybridMultilevel"/>
    <w:tmpl w:val="C6BEEC6C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FC6"/>
    <w:multiLevelType w:val="hybridMultilevel"/>
    <w:tmpl w:val="5164BCCC"/>
    <w:lvl w:ilvl="0" w:tplc="6F2421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586"/>
    <w:multiLevelType w:val="hybridMultilevel"/>
    <w:tmpl w:val="990C0C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689"/>
    <w:multiLevelType w:val="hybridMultilevel"/>
    <w:tmpl w:val="69BA5A7E"/>
    <w:lvl w:ilvl="0" w:tplc="0410000F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E94C2C"/>
    <w:multiLevelType w:val="hybridMultilevel"/>
    <w:tmpl w:val="094290C4"/>
    <w:lvl w:ilvl="0" w:tplc="62CEEF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5983"/>
    <w:multiLevelType w:val="hybridMultilevel"/>
    <w:tmpl w:val="8F7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4D6C"/>
    <w:multiLevelType w:val="hybridMultilevel"/>
    <w:tmpl w:val="EB54A71E"/>
    <w:lvl w:ilvl="0" w:tplc="ECECB1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08C3"/>
    <w:multiLevelType w:val="hybridMultilevel"/>
    <w:tmpl w:val="B10EFCBE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E62"/>
    <w:multiLevelType w:val="hybridMultilevel"/>
    <w:tmpl w:val="90FA4916"/>
    <w:lvl w:ilvl="0" w:tplc="BC326B1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BBD2F81"/>
    <w:multiLevelType w:val="hybridMultilevel"/>
    <w:tmpl w:val="6EEA6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4E4F"/>
    <w:multiLevelType w:val="hybridMultilevel"/>
    <w:tmpl w:val="FF96AC30"/>
    <w:lvl w:ilvl="0" w:tplc="E0BC4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6F88"/>
    <w:multiLevelType w:val="hybridMultilevel"/>
    <w:tmpl w:val="E9DEA554"/>
    <w:lvl w:ilvl="0" w:tplc="ECCAC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EA3964"/>
    <w:multiLevelType w:val="hybridMultilevel"/>
    <w:tmpl w:val="BCA805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37D"/>
    <w:multiLevelType w:val="multilevel"/>
    <w:tmpl w:val="4C445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4D01CD"/>
    <w:multiLevelType w:val="hybridMultilevel"/>
    <w:tmpl w:val="57B08882"/>
    <w:lvl w:ilvl="0" w:tplc="62CEEF7A">
      <w:start w:val="1"/>
      <w:numFmt w:val="lowerLetter"/>
      <w:lvlText w:val="%1."/>
      <w:lvlJc w:val="left"/>
      <w:pPr>
        <w:ind w:left="1428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DE4EAE"/>
    <w:multiLevelType w:val="hybridMultilevel"/>
    <w:tmpl w:val="D1BA6014"/>
    <w:lvl w:ilvl="0" w:tplc="360480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C2F72"/>
    <w:multiLevelType w:val="hybridMultilevel"/>
    <w:tmpl w:val="84A2DACE"/>
    <w:lvl w:ilvl="0" w:tplc="8FE4B412">
      <w:start w:val="8"/>
      <w:numFmt w:val="bullet"/>
      <w:lvlText w:val=""/>
      <w:lvlJc w:val="left"/>
      <w:pPr>
        <w:ind w:left="142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72324B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3F02DF"/>
    <w:multiLevelType w:val="hybridMultilevel"/>
    <w:tmpl w:val="8BEAFE06"/>
    <w:lvl w:ilvl="0" w:tplc="C5504710">
      <w:start w:val="8"/>
      <w:numFmt w:val="bullet"/>
      <w:lvlText w:val=""/>
      <w:lvlJc w:val="left"/>
      <w:pPr>
        <w:ind w:left="1064" w:hanging="360"/>
      </w:pPr>
      <w:rPr>
        <w:rFonts w:ascii="Symbol" w:eastAsiaTheme="minorHAnsi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6C"/>
    <w:rsid w:val="00055A42"/>
    <w:rsid w:val="00072737"/>
    <w:rsid w:val="00080201"/>
    <w:rsid w:val="000C4548"/>
    <w:rsid w:val="000D276C"/>
    <w:rsid w:val="001A2650"/>
    <w:rsid w:val="00293450"/>
    <w:rsid w:val="002D79E5"/>
    <w:rsid w:val="00303DA7"/>
    <w:rsid w:val="00352E93"/>
    <w:rsid w:val="00376C3A"/>
    <w:rsid w:val="0039218E"/>
    <w:rsid w:val="003D29E5"/>
    <w:rsid w:val="0040507C"/>
    <w:rsid w:val="004520D1"/>
    <w:rsid w:val="00453908"/>
    <w:rsid w:val="004D55A6"/>
    <w:rsid w:val="004E6A11"/>
    <w:rsid w:val="0052455A"/>
    <w:rsid w:val="005569F1"/>
    <w:rsid w:val="00565F77"/>
    <w:rsid w:val="00576207"/>
    <w:rsid w:val="005D4B7F"/>
    <w:rsid w:val="00666360"/>
    <w:rsid w:val="006A1E51"/>
    <w:rsid w:val="006F68DE"/>
    <w:rsid w:val="00782C9B"/>
    <w:rsid w:val="007F2FD5"/>
    <w:rsid w:val="00821A6C"/>
    <w:rsid w:val="00854074"/>
    <w:rsid w:val="00863586"/>
    <w:rsid w:val="00900450"/>
    <w:rsid w:val="009232CC"/>
    <w:rsid w:val="00977E8C"/>
    <w:rsid w:val="009E699A"/>
    <w:rsid w:val="00A0102A"/>
    <w:rsid w:val="00A01223"/>
    <w:rsid w:val="00A353C0"/>
    <w:rsid w:val="00A531D7"/>
    <w:rsid w:val="00AC76E2"/>
    <w:rsid w:val="00B74245"/>
    <w:rsid w:val="00B82F30"/>
    <w:rsid w:val="00B84DF0"/>
    <w:rsid w:val="00BF7A55"/>
    <w:rsid w:val="00C83E19"/>
    <w:rsid w:val="00CB2F3B"/>
    <w:rsid w:val="00D04D8D"/>
    <w:rsid w:val="00DD5990"/>
    <w:rsid w:val="00E30AFE"/>
    <w:rsid w:val="00E32C11"/>
    <w:rsid w:val="00E7588C"/>
    <w:rsid w:val="00EF64D0"/>
    <w:rsid w:val="00F46427"/>
    <w:rsid w:val="00F548F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6959"/>
  <w15:docId w15:val="{F416F01F-627C-46A1-BCFD-2DDF36AD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3C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5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9E5"/>
  </w:style>
  <w:style w:type="paragraph" w:styleId="Pidipagina">
    <w:name w:val="footer"/>
    <w:basedOn w:val="Normale"/>
    <w:link w:val="PidipaginaCarattere"/>
    <w:uiPriority w:val="99"/>
    <w:unhideWhenUsed/>
    <w:rsid w:val="002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E24C-387A-4C94-8FC4-7C214F7E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Stefano Maccarone</cp:lastModifiedBy>
  <cp:revision>6</cp:revision>
  <cp:lastPrinted>2018-04-05T07:37:00Z</cp:lastPrinted>
  <dcterms:created xsi:type="dcterms:W3CDTF">2018-05-17T09:36:00Z</dcterms:created>
  <dcterms:modified xsi:type="dcterms:W3CDTF">2018-05-22T09:32:00Z</dcterms:modified>
</cp:coreProperties>
</file>